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6B" w:rsidRDefault="00BD446B" w:rsidP="00BD446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CF4071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CC5789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8C3953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15116" w:rsidRPr="008C3953" w:rsidRDefault="00AB051E" w:rsidP="008C3953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8C3953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="00C018CB" w:rsidRPr="004B33A8">
        <w:rPr>
          <w:rFonts w:ascii="Courier New" w:hAnsi="Courier New" w:cs="Courier New"/>
          <w:color w:val="000000" w:themeColor="text1"/>
          <w:sz w:val="24"/>
          <w:szCs w:val="24"/>
        </w:rPr>
        <w:t>.0</w:t>
      </w:r>
      <w:r w:rsidR="00C018CB" w:rsidRPr="004B33A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="00C018CB" w:rsidRPr="004B33A8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C018CB" w:rsidRPr="004B33A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="00C018CB" w:rsidRPr="004B33A8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C638CE" w:rsidRPr="001E63DB" w:rsidRDefault="00C638CE" w:rsidP="00C638C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861BC" w:rsidRPr="00587787" w:rsidRDefault="007861BC" w:rsidP="007861BC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587787">
        <w:rPr>
          <w:rFonts w:ascii="Courier New" w:hAnsi="Courier New" w:cs="Courier New"/>
          <w:color w:val="000000" w:themeColor="text1"/>
          <w:sz w:val="24"/>
          <w:szCs w:val="24"/>
        </w:rPr>
        <w:t>Назначава членовете на секционните избирателни комисии в община Троян, както следва:</w:t>
      </w:r>
    </w:p>
    <w:p w:rsidR="007861BC" w:rsidRDefault="007861BC" w:rsidP="007861B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3840"/>
        <w:gridCol w:w="1500"/>
        <w:gridCol w:w="2420"/>
      </w:tblGrid>
      <w:tr w:rsidR="007861BC" w:rsidRPr="006B112D" w:rsidTr="00FB0C31">
        <w:trPr>
          <w:trHeight w:val="495"/>
          <w:jc w:val="center"/>
        </w:trPr>
        <w:tc>
          <w:tcPr>
            <w:tcW w:w="9561" w:type="dxa"/>
            <w:gridSpan w:val="4"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01 - 9 човека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елефон за връзка</w:t>
            </w:r>
          </w:p>
        </w:tc>
      </w:tr>
      <w:tr w:rsidR="007861BC" w:rsidRPr="006B112D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Борянка Димитрова Николова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F634DE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7 98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Бисерка Василева Недялкова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2 29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Зенула Скендеров Идриз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8 46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Людмил Иванов Лак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6 6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Иван Димитров Иван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6 7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Данаил Милков Михайл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7 2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Божидар Цветков Петр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6 71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Севдалина Пенчева Ва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3 30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Веселина Дамянова Цон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8 19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630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861BC" w:rsidRPr="006B112D" w:rsidTr="00FB0C31">
        <w:trPr>
          <w:trHeight w:val="240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02 - 9 човека</w:t>
            </w:r>
          </w:p>
        </w:tc>
      </w:tr>
      <w:tr w:rsidR="007861BC" w:rsidRPr="006B112D" w:rsidTr="00FB0C31">
        <w:trPr>
          <w:trHeight w:val="615"/>
          <w:jc w:val="center"/>
        </w:trPr>
        <w:tc>
          <w:tcPr>
            <w:tcW w:w="1801" w:type="dxa"/>
            <w:noWrap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елефон за връзка</w:t>
            </w:r>
          </w:p>
        </w:tc>
      </w:tr>
      <w:tr w:rsidR="007861BC" w:rsidRPr="006B112D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Симона Марианова Янушева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889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112D">
              <w:rPr>
                <w:rFonts w:ascii="Courier New" w:hAnsi="Courier New" w:cs="Courier New"/>
                <w:sz w:val="24"/>
                <w:szCs w:val="24"/>
              </w:rPr>
              <w:t>629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**</w:t>
            </w:r>
          </w:p>
        </w:tc>
      </w:tr>
      <w:tr w:rsidR="007861BC" w:rsidRPr="006B112D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Мирослав Минков Марк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5 3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Галя Чавдарова Нанковска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6 55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Ивайло Павлинов Куцар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3 37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Пенчо Колев Краевски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4 11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Красимира Иванова Шойлекова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98 85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Цочо Минков Дръндаров</w:t>
            </w:r>
          </w:p>
        </w:tc>
        <w:tc>
          <w:tcPr>
            <w:tcW w:w="150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8 14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Бианка Цанкова Пав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7 43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Рада Минкова Кордоло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8 62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6B112D" w:rsidTr="00FB0C31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1BC" w:rsidRPr="006B112D" w:rsidRDefault="007861BC" w:rsidP="00FB0C3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861BC" w:rsidRPr="00A82D7E" w:rsidRDefault="007861BC" w:rsidP="007861B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3840"/>
        <w:gridCol w:w="1500"/>
        <w:gridCol w:w="2420"/>
      </w:tblGrid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3 - 9 чове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ша Иванова Цвет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6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Добрева Ге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4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я Маринова Сира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Василева Паш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3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на Димитрова Пе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9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елия Тодорова Не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5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Димитров Кол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9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ли Азисов Салие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6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ен Асенов Ки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9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4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нета Колева М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 Тодоров Василе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5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а Иванова Петк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3 99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6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лизар Искренов Блаж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6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Минков Въл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а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 Николова Кин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ежда Костадинова Евтим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осица Красимирова Ганкова-Крае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1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Цочева Чавда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6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5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Ангелова Чернокож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63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илка Тодорова Ош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3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сен Кръстев Найде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44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6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Петкова Ив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8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ена Петрова Гурл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45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Николаева Каца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1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ана Иванова Бор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9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ина Стефанова Бак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 Николаев Чавда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8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6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милия Ангелова Чер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4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да Стоянова Стой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3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тяна Минкова Ми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шка Тодорова Хи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47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гдана Стойкова Влах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а Милкова Данаджи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4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аска Петкова Пе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7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емена Руменова Кова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71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анка Пенчева Марко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3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7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Богданова Пе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2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ка Стоянова Ив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08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Цветанова Кръст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7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нка Минкова Рад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7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Сашкова Сом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9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лвия Мирчева Метод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90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ион Василев Радио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менуга Василева Влад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7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Тодорова Стоиме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1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8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гел Пламенов Рус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80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Цокова Пе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89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нета Василева Радоевска-Дя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8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анка Димчева Стеф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менуга Цан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ва Калин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23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Съйнов Гачо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Пенков Пе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5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руша Дунова Пав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6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ежда Нешева Бивола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9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енка Калчева Ив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7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юбов Иванова Въл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Дочева Салий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4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лвия Мишева Найде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34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гдалена Дочева Иван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0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 Банкова Доч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4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ип Борисов Димит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8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0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Телефон за 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нежан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 Тодорова Шош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2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Петкова Ко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5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а Събчева Стеф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отея Георгиева Нико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0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велина Божидарова Недял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9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верина Лъчезарова Борджу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71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Илиева Рад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0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юведет Джошкунова Мустаф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3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 Николов Куца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95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1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яна Краева Ла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6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ас Колев Добр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5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Бориславов Васил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2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нежана Иванова Пе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Николова Дими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0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28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анко Иванов Х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5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Христова Ва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2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2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Йорданова Йордан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0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та Богданова Шишм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Маринова До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8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ка Кинова К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7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милия Илиева Шойле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2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Колева Ген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ка Славова Стеф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7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Събчев Мон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5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ис Мартинова Янислав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3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Маринова Ва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2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яна Георгиева Ста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55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Съев Георг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414D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на Иванова Месеч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414D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й Колев Нен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9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ладимир Браниславов Владими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6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длена Мирославова Гът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нчо Тинков Владо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8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талия Василева Тоте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5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4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стина Димитрова Бач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60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лица Лалева На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15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ьо Иванков Грънча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51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 Николаев Стане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14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ктор Германов Тодо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3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ина Веселинова Джамбаз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7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ета Минчева Тош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ка Минкова Влах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1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слава Стефанова Кол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1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5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15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стка Христова П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54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Костадинова Кън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23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ктория Пенчева Кра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5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йден Маринов Йоле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2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лентина Георгиева Пе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25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а Георгиева Дими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0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Лалева Лал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8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Додева Лука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6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янка Михова Пандур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яна Лилова Ли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4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ка Петрова На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5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а Иванова Дими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7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лбена Богданова Кръст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0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инка Минкова Марковска-Коприн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2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Димитрова Дудевск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6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хаил Крумов Михай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7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ип Маринов Филип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8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7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72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яна Минкова Илиева-Мар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39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нчо Трифонов Дим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инка Иванова Анге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9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ъбка Цочева Добр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8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40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нежана Тодорова Близна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3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53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Маринова Исикий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4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нка Христова Кръст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86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елха Мустафова Адаш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2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ян Николов Стоянов</w:t>
            </w:r>
          </w:p>
        </w:tc>
        <w:tc>
          <w:tcPr>
            <w:tcW w:w="1500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10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8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Христов Дим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21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ка Михайлова Пав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8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милия Тошкова Анге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2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Иванова Коми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6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Крумова Спас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90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Иванова Найден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чо Дочев Поп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0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ка Пенчева Панч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52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Атанасова Ге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0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9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Маринчова Хрис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рена Веселинова Ку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3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Стоянова Ми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нина Стойкова Васи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5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Методиева Владими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3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ле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 Веселинова Георг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3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Маринова Чавда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тоанета Мариянова Герджи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та Стефанова Кючук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10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0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чо Дочев Чавда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3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тония Пенкова Поп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20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онка Ненова Стой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0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ежда Дамянова Тасла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Стоянова Ко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яна Василева Хрис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0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глена Иванова Лаза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3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лвия Маринова Сом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234147" w:rsidRDefault="007861BC" w:rsidP="00FB0C3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9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ягул Юриев Молл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1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ина Петкова Мар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96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Иванова Коваш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21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анислава Николаева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той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2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илянка Павлева Ми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3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Димитрова Дим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06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тянка Василева Ца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87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Минкова Васил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8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а Йорданова Ив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8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ка Дакова Тоте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9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2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лян Пламенов Бакърдж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 Бенев Нико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0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Иванова Михай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Лалева Бой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4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я Ангелова Рус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4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тка Тодорова До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70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янка Христова Балаб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Стоянов Дим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14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сен Колев Асен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3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й Пламенов Ива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52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па Мирославова Мит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76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та Петрова Сира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2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Христова Пе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2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а Стоянова Цон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2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па Радулова Кова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6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тко Иванов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9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4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Руменова Марковска-Мар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ньо Стоянов Паму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0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ена Христова Коми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6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а Николаева Ми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06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Юли Иванов Ла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27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ка Петрова Мих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9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Станева Март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8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а Ангелова Райко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7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ко Милков Сапунджие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48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5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ина Любенова Кова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41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 Цанов Атанас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41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рина Николаева Геч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8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ис Минков Бан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мона Маринова Фер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0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а Георгиева Пе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ко Еленов Ченковск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6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6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мелия Пенкова Тодо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0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сислав Пенчев Анге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37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Ангелов Дим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8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ктор Станимиров Пейко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53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тя Христова Малч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1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206A19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206A19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мчил Яворов Петров</w:t>
            </w:r>
          </w:p>
        </w:tc>
        <w:tc>
          <w:tcPr>
            <w:tcW w:w="1500" w:type="dxa"/>
            <w:hideMark/>
          </w:tcPr>
          <w:p w:rsidR="007861BC" w:rsidRPr="00206A19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206A19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65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Милков Найден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8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85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7 - 7 човека</w:t>
            </w:r>
          </w:p>
        </w:tc>
      </w:tr>
      <w:tr w:rsidR="007861BC" w:rsidRPr="00AB395E" w:rsidTr="00FB0C31">
        <w:trPr>
          <w:trHeight w:val="600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рдан Радионов Кинт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сил Минков Пейко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42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сил Иванов Георг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234147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20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ан Колев Цвят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6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42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нка Калчева Ми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4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о Христов Желяз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крен Ивайлов Кола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23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0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Петрова Хрис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3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дравка Симеонова Пе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3 47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елина Красимирова Ко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234147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8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7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Паришева Йорд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о Найденов Стан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25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ранка Петкова Но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2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 Стоев Димовски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0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нка Денисова Денис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2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слав Величков Христ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91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2 - Балканец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ка Дочева Васи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7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телин Георгиев Дим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7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истинка Колева Ко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2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Господинова Хрис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872 </w:t>
            </w:r>
            <w:r w:rsidRPr="0023414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линка Тодорова Мал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2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тин Дочев До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1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хмед Хасан Караал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1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3 - Калейца - 7 човека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ка Иванова Ди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1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 Василев Терз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73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ина Лалева Бал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8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а Руменова Минд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1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тко Стефанов Пав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8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Илиева Тодо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55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ли Юкселов Алие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9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5 - Горно Трапе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я Минкова Ге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58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нчо Иванов Вар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0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а Пенчева Куцар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6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да Цекова Балаб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19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Ангелова Мал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32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ас Кинов Аким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9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авка Банчева Цо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537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30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7 - Балабанско - 7 човека</w:t>
            </w:r>
          </w:p>
        </w:tc>
      </w:tr>
      <w:tr w:rsidR="007861BC" w:rsidRPr="00AB395E" w:rsidTr="00FB0C31">
        <w:trPr>
          <w:trHeight w:val="58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ляна Димитрова Влах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1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Станчева Гидиш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35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я Симеонов Ил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7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ихомир Минков Кото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инка Данкова Гидиш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62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очо Маринов Х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12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рин Радославов Доде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10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8 - Белиш - 7 човека</w:t>
            </w:r>
          </w:p>
        </w:tc>
      </w:tr>
      <w:tr w:rsidR="007861BC" w:rsidRPr="00AB395E" w:rsidTr="00FB0C31">
        <w:trPr>
          <w:trHeight w:val="58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исто Ценков Х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7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я Наскова Найде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30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Георгиев Чернокож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1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Петков Пет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6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йна Радоева Пе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57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а Димитрова Воденичарова-Крачу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Илиева Михай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8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85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30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9 - Чифлик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а Иванова Раева-Владими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8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Никифорова Бонч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18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ияна Минкова Стой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3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ана Иванова Цо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4 69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ладен Павлев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огдан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Минкова Ра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4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гомил Дочев Чакърск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3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1 - Терзийско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Стойкова До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3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Ангелова Стой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0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ромир Христов Маринов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7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ка Иванова Нинуш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24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Георгиева Слав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30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глена Колева Ко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3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гел Цочев Цвятк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3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4 - Бели Осъм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осица Веселинова Бо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65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а Минкова Въ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9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ска Величкова Пен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Тодорова Ралин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Лалева Не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96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мен Иванов Дим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6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ин Колев Пеневск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3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5 - Бели Осъм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на Емилова Дул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2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 Иванов Стан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60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Лалева Ми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4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Дачева Църовска-Георг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5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йка Найденова Ми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62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нежанка Дочева Севдан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98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стина Лалчева Ненк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7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55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6 - Шипково - 7 човека</w:t>
            </w:r>
          </w:p>
        </w:tc>
      </w:tr>
      <w:tr w:rsidR="007861BC" w:rsidRPr="00AB395E" w:rsidTr="00FB0C31">
        <w:trPr>
          <w:trHeight w:val="64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ина Минкова Поп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94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инка Минкова Кун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4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о Кръстев Кото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8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лка Любенова Мар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7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Дочкова Кал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0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Тодорова Йовч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66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бие Мехмедова Кулаали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6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8 - Шипково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6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танаска Атанасова Дрен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7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Маринова Пе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3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42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Маринова Пелтеш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7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Дочева Казандж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вка Иванова Инк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6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инка Цочева Мат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30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ка Петкова Дисан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1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0 - Орешак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рана Василева Чакъ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70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 Недялков Кол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21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 Маринов Чо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19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я Кирилова Радк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6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ня Минкова Драго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2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 Янков Атанас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вдана Бочева Не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ина Неделчева Герджи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96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ярка Димова Маринова-Въл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88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1 - Орешак - 9 чове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нка Димитрова Минева - Ми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3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57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вдана Бочева Нико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95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рина Емилова Йорд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988 79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Йовчева Пъ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66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Димчева Чо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2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ан Митков Йовев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2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глена Николова Тодо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7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а Павлова Мар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5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а Атанасова Ива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3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2 - Черни Осъм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чо Иванов Миковски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1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й Спасов Нико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90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ана Атанасова Атанас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5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осица Георгиева Гарг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Борисова Топа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79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Христова Велешк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3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7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а Руменова Кол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8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тин Любчев Маринов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5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ксан Фехми Ис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2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4 - Патрешко - 7 човека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нко Недялков Мит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9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0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Василева Марковск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69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джеп Джамалов Кись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9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40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нка Лалева Терз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2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ятко Маринов Казандж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1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ко Илиев Илий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она Цочева Димовска</w:t>
            </w:r>
          </w:p>
        </w:tc>
        <w:tc>
          <w:tcPr>
            <w:tcW w:w="1500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tcBorders>
              <w:bottom w:val="nil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nil"/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43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5 - Дебнево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расим Асенов Заим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27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Стойчев Ива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6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вка Кирилова Недял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рил Игнатов Кост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62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менужка Гечева Гърб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28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яна Митева Георг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47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Нешкова Лаза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1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Тодорова Ко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3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елия Богомилова Нико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2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7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8 - Гумощник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Телефон за 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а Иванова Мар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7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Василева Цвя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янка Димитрова Йо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9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гелина Стойчева Георг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9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Стефанова Стоя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39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дко Петров Боядж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47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слав Мирославов Самодум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988 35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9 - Врабево -  9 човека</w:t>
            </w:r>
          </w:p>
        </w:tc>
      </w:tr>
      <w:tr w:rsidR="007861BC" w:rsidRPr="00AB395E" w:rsidTr="00FB0C31">
        <w:trPr>
          <w:trHeight w:val="73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а Стефанова Ми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0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а Йонкова Пав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9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ислав Емилов Нико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2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а Стефанова Игна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13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Петрова Георги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6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ан Радев Цо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50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ка Димитрова Никол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47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Ненков Гергов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рол Мустафов Беки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79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1 - Добродан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Юсеин Асанов Гаджа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Боянов Димитров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7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ион Минков Кись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ветла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ова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ълк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62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ина Величкова Ве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6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глена Боянова Хаджий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1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а Веселинова Чавда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2 -Дълбок Дол - 7 човека</w:t>
            </w:r>
          </w:p>
        </w:tc>
      </w:tr>
      <w:tr w:rsidR="007861BC" w:rsidRPr="00AB395E" w:rsidTr="00FB0C31">
        <w:trPr>
          <w:trHeight w:val="6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тослав Михайлов Въл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4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ехми Исов Мустаф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2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елия Ванева Драго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дялка Николова Вели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0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Василева Гигова - Дими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71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таша Никифорова Гайда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5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я Петкова Найде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16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43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3 - Ломец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3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лвия Христова Бой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0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риз Мехмедов Куш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5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Лалева Хи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1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юбен Нешев Неш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43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ко Пенчев Мари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бриела Цветанова Вълкова-Гонзалес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0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лга Милкова Атанас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5 - Борима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риян Джамалова Шалг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5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я Минков Ил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Димитрова Пе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9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49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ша Маринова Ней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4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Койнова Шош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8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нко Григоров Трифо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27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яна Лалева Бо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8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нета Тодорова Дуд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2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ица Медиянова Кюрд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97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6 - Старо село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 Николаев Ива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3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тония Петкова Кацарск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0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нка Радева Въл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67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9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ли Грозданова Стой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3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янка Стоянова Кацар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1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 Дочков До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6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нка Любенова Ива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6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7 - Голяма Желязна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мира Младенова Ив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2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нка Дулева Христ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я Нейчева Рогош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3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ана Милкова Турге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7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ргина Нейчева Иван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6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6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йна Колева Тодо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7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45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Георгиева Георги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50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менуга Дулева Диш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рлин Александров Велиш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69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9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я Георгиева Кадий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0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глена Иванчева Колевск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8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Николова Кавръ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4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46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Цонева Спас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12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Кирилова Цо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8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тин Тодоров Нан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78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о Милков Кола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авомир Маринов Дими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34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та Христова Пет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69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0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Найденова Стоя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6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70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инка Борисова Нико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54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 Найденов Нан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4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оян Павлов Кавръ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на Тодорова Ив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61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я Петкова Терз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3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елия Тодорова Кола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9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а Димитрова Мин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234147" w:rsidRDefault="007861BC" w:rsidP="00FB0C3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3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миде Адилова Анге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94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276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1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осица Стефанова Мари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2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Ангелова Пе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4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й Стойчев Кол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0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 Доков Бакърдж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0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инка Цветанова Бан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234147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90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 Цочев Петр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8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 Начев Ива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42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Йорданов Цан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77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Цочева Камача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69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2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Пенчева Марко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2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ена Веселинова Бе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йден Павлев Станк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2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а Лалева Васи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46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ца Блажева Нед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2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тка Стефанова Ста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0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Георгиева Ла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97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Георгиева Ил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5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ка Нанкова Субашка-Кол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9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3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тония Петрова На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7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Ганкова Стеф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63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исто Лалев Бойн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3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елина Венциславова Ламб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74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 Маринов До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4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тка Дулева Станч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7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Петкова Георги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рена Стефанова Ла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23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нка Иванова Зунева-Минк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63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4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анна Симеонова Да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8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Димитрова Дими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74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изантема Любенова Ганди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EC362A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9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 Тончев Дочев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4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ена Пенчева Ива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0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слава Петрова Петр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99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ета Стефанова Шойле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ня Колева Пен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6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хаил Минков Михайл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7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5 - 9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42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Илиева Михайл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01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Цочев Пазавански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18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Василева Василе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9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 Маринов Сто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47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рослав Любомиров Нико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6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на Василева Васил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51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ка Иванова Га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44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я Георгиева Куцарова-Таракчи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7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ияна Петкова Васил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4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00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6 - 7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мелия Стоева Генеш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15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Манолова Боян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35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истофор Димчев Николо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EC362A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38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ка Тодорова Бонч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Бочева Мар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тин Илиев Или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7861BC" w:rsidRPr="00EC362A" w:rsidRDefault="007861BC" w:rsidP="00FB0C3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0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Венциславова Тодо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9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1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7 - МБАЛ - ТРОЯН - 5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йка Иванова Геч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7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23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ла Милкова Тен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8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Милков Цочев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0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4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а Стоянова Цоневск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5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а Димитрова Калин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52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8 - СБАЛББ - ТРОЯН - 5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Христова Мир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96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94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иклама Данчева Баше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788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ми Спасова Добрева - Цветк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70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ка Иванова Пиронк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89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телина Димитрова Димит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90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61BC" w:rsidRPr="00AB395E" w:rsidRDefault="007861BC" w:rsidP="00FB0C31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noWrap/>
            <w:hideMark/>
          </w:tcPr>
          <w:p w:rsidR="007861BC" w:rsidRPr="00AB395E" w:rsidRDefault="007861BC" w:rsidP="00FB0C3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9 - ПСИК - 5 чове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на Александрова Койнар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88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630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менуга Цанкова Лунгол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59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вка Цочева Пейн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ва</w:t>
            </w:r>
          </w:p>
        </w:tc>
        <w:tc>
          <w:tcPr>
            <w:tcW w:w="150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13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Живка Цонкова Андрон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705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AB395E" w:rsidTr="00FB0C31">
        <w:trPr>
          <w:trHeight w:val="315"/>
          <w:jc w:val="center"/>
        </w:trPr>
        <w:tc>
          <w:tcPr>
            <w:tcW w:w="1801" w:type="dxa"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новева Петрова Папуркова</w:t>
            </w:r>
          </w:p>
        </w:tc>
        <w:tc>
          <w:tcPr>
            <w:tcW w:w="150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7861BC" w:rsidRPr="00AB395E" w:rsidRDefault="007861BC" w:rsidP="00FB0C3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73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</w:tbl>
    <w:p w:rsidR="007861BC" w:rsidRDefault="007861BC" w:rsidP="007861B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61BC" w:rsidRDefault="007861BC" w:rsidP="007861B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9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78"/>
        <w:gridCol w:w="1788"/>
        <w:gridCol w:w="2452"/>
      </w:tblGrid>
      <w:tr w:rsidR="007861BC" w:rsidRPr="0055188E" w:rsidTr="00FB0C31">
        <w:trPr>
          <w:trHeight w:val="315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ЕЗЕРВНИ ЧЛЕНОВЕ: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осен Иванов Калъч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796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араскева Любомирова Есени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7 854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ела Цанкова Димитр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7 35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енка Симеонова Йордан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4 72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одорка Ангелова Йо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5 18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имеон Василев Станк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7 50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иленка Иванова Ца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7 96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я Христова Влаховс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4 33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Лалка Иванова Бабач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5 53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гарита Стефанова Ба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1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ен Милков Вач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585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и Георгиева Джаралийс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813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йка Цанкова Копан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26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Виолета Борова Дръндар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539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авлин Иеремиев Петр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7 125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танаска Христова Христ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474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адка Иванова Кол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224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на Иванова Христ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95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гарита Минкова Влад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6705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гарита Христова Ми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957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нка Маринова Ми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3 492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йло Цветанов Йорд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9 83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рена Иванова Ценова-Бал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9 289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Цветомир Василев Кънч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241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Николай Данаилов Хрис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9599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аме</w:t>
            </w: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лия Добромирова Шойле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02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йка Георгиева Ми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7788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Цветомир Цочев Васил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829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илкана Стефанова Христ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78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бриела Стефанова Стоян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9048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Йото Георгиев Йо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643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Богдана Тонкова Стой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536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аничка Мичева Пеновс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625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етра Георгиева Пандурс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794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63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атя Генова Ангел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ПФ "НФСБ-ВМРО"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758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61BC" w:rsidRPr="0055188E" w:rsidTr="00FB0C31">
        <w:trPr>
          <w:trHeight w:val="63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Надка Пенчева Патаро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ПФ "НФСБ-ВМРО"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BC" w:rsidRPr="0055188E" w:rsidRDefault="007861BC" w:rsidP="00FB0C3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694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</w:tbl>
    <w:p w:rsidR="007861BC" w:rsidRDefault="007861BC" w:rsidP="007861B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61BC" w:rsidRPr="001E63DB" w:rsidRDefault="007861BC" w:rsidP="007861B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020B5" w:rsidRDefault="00D020B5" w:rsidP="002035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D020B5" w:rsidSect="00D97466">
      <w:headerReference w:type="default" r:id="rId9"/>
      <w:footerReference w:type="default" r:id="rId10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88" w:rsidRDefault="00472988" w:rsidP="00A764FF">
      <w:pPr>
        <w:spacing w:after="0" w:line="240" w:lineRule="auto"/>
      </w:pPr>
      <w:r>
        <w:separator/>
      </w:r>
    </w:p>
  </w:endnote>
  <w:endnote w:type="continuationSeparator" w:id="0">
    <w:p w:rsidR="00472988" w:rsidRDefault="00472988" w:rsidP="00A7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D8" w:rsidRDefault="007B3CD8" w:rsidP="00D17633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7B3CD8" w:rsidRPr="00E44CE0" w:rsidRDefault="007B3CD8" w:rsidP="007B3CD8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7B3CD8" w:rsidRDefault="007B3CD8" w:rsidP="007B3CD8">
    <w:pPr>
      <w:pStyle w:val="a7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A764FF" w:rsidRPr="00E62256" w:rsidRDefault="007B3CD8" w:rsidP="007B3CD8">
    <w:pPr>
      <w:pStyle w:val="a7"/>
      <w:jc w:val="right"/>
      <w:rPr>
        <w:i/>
        <w:sz w:val="16"/>
      </w:rPr>
    </w:pPr>
    <w:r w:rsidRPr="00E62256">
      <w:rPr>
        <w:i/>
        <w:sz w:val="16"/>
      </w:rPr>
      <w:t xml:space="preserve">С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861BC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861BC">
      <w:rPr>
        <w:b/>
        <w:bCs/>
        <w:i/>
        <w:noProof/>
        <w:sz w:val="16"/>
      </w:rPr>
      <w:t>27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88" w:rsidRDefault="00472988" w:rsidP="00A764FF">
      <w:pPr>
        <w:spacing w:after="0" w:line="240" w:lineRule="auto"/>
      </w:pPr>
      <w:r>
        <w:separator/>
      </w:r>
    </w:p>
  </w:footnote>
  <w:footnote w:type="continuationSeparator" w:id="0">
    <w:p w:rsidR="00472988" w:rsidRDefault="00472988" w:rsidP="00A7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4C" w:rsidRPr="006B432D" w:rsidRDefault="008B2D4C" w:rsidP="008B2D4C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B432D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8B2D4C" w:rsidRDefault="008B2D4C" w:rsidP="008B2D4C">
    <w:pPr>
      <w:pStyle w:val="a5"/>
      <w:jc w:val="center"/>
      <w:rPr>
        <w:rFonts w:ascii="Courier New" w:hAnsi="Courier New" w:cs="Courier New"/>
        <w:b/>
        <w:sz w:val="24"/>
        <w:szCs w:val="24"/>
      </w:rPr>
    </w:pPr>
    <w:r w:rsidRPr="008B2D4C">
      <w:rPr>
        <w:rFonts w:ascii="Courier New" w:hAnsi="Courier New" w:cs="Courier New"/>
        <w:b/>
        <w:sz w:val="24"/>
        <w:szCs w:val="24"/>
      </w:rPr>
      <w:t>ГРАД ТРОЯН</w:t>
    </w:r>
    <w:r w:rsidRPr="008B2D4C">
      <w:rPr>
        <w:rFonts w:ascii="Courier New" w:hAnsi="Courier New" w:cs="Courier New"/>
        <w:b/>
        <w:sz w:val="24"/>
        <w:szCs w:val="24"/>
      </w:rPr>
      <w:tab/>
      <w:t>ОБЩИНА ТРОЯН</w:t>
    </w:r>
    <w:r w:rsidRPr="008B2D4C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AA79AB" w:rsidRPr="008B2D4C" w:rsidRDefault="00AA79AB" w:rsidP="00D17633">
    <w:pPr>
      <w:pStyle w:val="a5"/>
      <w:pBdr>
        <w:top w:val="single" w:sz="4" w:space="1" w:color="auto"/>
      </w:pBd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98"/>
    <w:multiLevelType w:val="hybridMultilevel"/>
    <w:tmpl w:val="4B4643D6"/>
    <w:lvl w:ilvl="0" w:tplc="04441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750D"/>
    <w:multiLevelType w:val="hybridMultilevel"/>
    <w:tmpl w:val="3F702F58"/>
    <w:lvl w:ilvl="0" w:tplc="A372E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31BB"/>
    <w:multiLevelType w:val="hybridMultilevel"/>
    <w:tmpl w:val="97785E20"/>
    <w:lvl w:ilvl="0" w:tplc="A3B84DA2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4C62D1"/>
    <w:multiLevelType w:val="hybridMultilevel"/>
    <w:tmpl w:val="CE9248D8"/>
    <w:lvl w:ilvl="0" w:tplc="D6C247B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FF6057"/>
    <w:multiLevelType w:val="hybridMultilevel"/>
    <w:tmpl w:val="C818D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2F39EC"/>
    <w:multiLevelType w:val="hybridMultilevel"/>
    <w:tmpl w:val="9EEE8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A2FA4"/>
    <w:multiLevelType w:val="hybridMultilevel"/>
    <w:tmpl w:val="66986754"/>
    <w:lvl w:ilvl="0" w:tplc="55FABD0E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03196"/>
    <w:multiLevelType w:val="hybridMultilevel"/>
    <w:tmpl w:val="58C01A8A"/>
    <w:lvl w:ilvl="0" w:tplc="DC5649F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0"/>
  </w:num>
  <w:num w:numId="4">
    <w:abstractNumId w:val="25"/>
  </w:num>
  <w:num w:numId="5">
    <w:abstractNumId w:val="23"/>
  </w:num>
  <w:num w:numId="6">
    <w:abstractNumId w:val="27"/>
  </w:num>
  <w:num w:numId="7">
    <w:abstractNumId w:val="13"/>
  </w:num>
  <w:num w:numId="8">
    <w:abstractNumId w:val="20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28"/>
  </w:num>
  <w:num w:numId="14">
    <w:abstractNumId w:val="8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11"/>
  </w:num>
  <w:num w:numId="20">
    <w:abstractNumId w:val="12"/>
  </w:num>
  <w:num w:numId="21">
    <w:abstractNumId w:val="18"/>
  </w:num>
  <w:num w:numId="22">
    <w:abstractNumId w:val="16"/>
  </w:num>
  <w:num w:numId="23">
    <w:abstractNumId w:val="21"/>
  </w:num>
  <w:num w:numId="24">
    <w:abstractNumId w:val="4"/>
  </w:num>
  <w:num w:numId="25">
    <w:abstractNumId w:val="5"/>
  </w:num>
  <w:num w:numId="26">
    <w:abstractNumId w:val="29"/>
  </w:num>
  <w:num w:numId="27">
    <w:abstractNumId w:val="22"/>
  </w:num>
  <w:num w:numId="28">
    <w:abstractNumId w:val="15"/>
  </w:num>
  <w:num w:numId="29">
    <w:abstractNumId w:val="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0928"/>
    <w:rsid w:val="00002E73"/>
    <w:rsid w:val="000107F9"/>
    <w:rsid w:val="00010DFA"/>
    <w:rsid w:val="00023769"/>
    <w:rsid w:val="00025329"/>
    <w:rsid w:val="00044354"/>
    <w:rsid w:val="00045979"/>
    <w:rsid w:val="00047AEE"/>
    <w:rsid w:val="00050825"/>
    <w:rsid w:val="0005414D"/>
    <w:rsid w:val="0006093C"/>
    <w:rsid w:val="00065C41"/>
    <w:rsid w:val="00067AD2"/>
    <w:rsid w:val="0007231B"/>
    <w:rsid w:val="00072E9A"/>
    <w:rsid w:val="00077267"/>
    <w:rsid w:val="00083954"/>
    <w:rsid w:val="000870F2"/>
    <w:rsid w:val="00097C16"/>
    <w:rsid w:val="00097EF0"/>
    <w:rsid w:val="000A0E6A"/>
    <w:rsid w:val="000A24CB"/>
    <w:rsid w:val="000A592B"/>
    <w:rsid w:val="000D5997"/>
    <w:rsid w:val="000E0EAD"/>
    <w:rsid w:val="000E44A9"/>
    <w:rsid w:val="000F2C7E"/>
    <w:rsid w:val="000F7B9D"/>
    <w:rsid w:val="00101C06"/>
    <w:rsid w:val="00101CCF"/>
    <w:rsid w:val="00106952"/>
    <w:rsid w:val="00116A6E"/>
    <w:rsid w:val="00124E8C"/>
    <w:rsid w:val="00126689"/>
    <w:rsid w:val="00152AD2"/>
    <w:rsid w:val="001642DF"/>
    <w:rsid w:val="00165D27"/>
    <w:rsid w:val="001715C0"/>
    <w:rsid w:val="001735E4"/>
    <w:rsid w:val="0017788F"/>
    <w:rsid w:val="00180606"/>
    <w:rsid w:val="00183B43"/>
    <w:rsid w:val="001A3639"/>
    <w:rsid w:val="001A4F28"/>
    <w:rsid w:val="001B37FC"/>
    <w:rsid w:val="001B6E8B"/>
    <w:rsid w:val="001B7450"/>
    <w:rsid w:val="001B7BC0"/>
    <w:rsid w:val="001B7F6F"/>
    <w:rsid w:val="001C3AD6"/>
    <w:rsid w:val="001D1ABD"/>
    <w:rsid w:val="001D4B84"/>
    <w:rsid w:val="001D5591"/>
    <w:rsid w:val="001D6EE7"/>
    <w:rsid w:val="001F3645"/>
    <w:rsid w:val="001F5273"/>
    <w:rsid w:val="00202B59"/>
    <w:rsid w:val="00203512"/>
    <w:rsid w:val="00205654"/>
    <w:rsid w:val="00217E47"/>
    <w:rsid w:val="002309B4"/>
    <w:rsid w:val="00233E2E"/>
    <w:rsid w:val="00236779"/>
    <w:rsid w:val="002447DC"/>
    <w:rsid w:val="00263104"/>
    <w:rsid w:val="00265FF2"/>
    <w:rsid w:val="0027023B"/>
    <w:rsid w:val="002730C8"/>
    <w:rsid w:val="00274F8C"/>
    <w:rsid w:val="00280E33"/>
    <w:rsid w:val="00282CC6"/>
    <w:rsid w:val="002836AC"/>
    <w:rsid w:val="00283AD4"/>
    <w:rsid w:val="002A06CD"/>
    <w:rsid w:val="002A3BF5"/>
    <w:rsid w:val="002A6B0B"/>
    <w:rsid w:val="002B0E03"/>
    <w:rsid w:val="002B36F9"/>
    <w:rsid w:val="002B7763"/>
    <w:rsid w:val="002C0730"/>
    <w:rsid w:val="002C22C0"/>
    <w:rsid w:val="002C2CD3"/>
    <w:rsid w:val="002C65A2"/>
    <w:rsid w:val="002D121C"/>
    <w:rsid w:val="002E5090"/>
    <w:rsid w:val="00310369"/>
    <w:rsid w:val="00323169"/>
    <w:rsid w:val="0032331F"/>
    <w:rsid w:val="003249E4"/>
    <w:rsid w:val="00326522"/>
    <w:rsid w:val="0032746B"/>
    <w:rsid w:val="0033118B"/>
    <w:rsid w:val="003323BD"/>
    <w:rsid w:val="00337279"/>
    <w:rsid w:val="003407E1"/>
    <w:rsid w:val="003611B5"/>
    <w:rsid w:val="00362B6A"/>
    <w:rsid w:val="00370FE0"/>
    <w:rsid w:val="00372028"/>
    <w:rsid w:val="00381405"/>
    <w:rsid w:val="00395E00"/>
    <w:rsid w:val="003A53EB"/>
    <w:rsid w:val="003B0646"/>
    <w:rsid w:val="003B399A"/>
    <w:rsid w:val="003C2FD7"/>
    <w:rsid w:val="003C5A3E"/>
    <w:rsid w:val="003D0B35"/>
    <w:rsid w:val="003D57D6"/>
    <w:rsid w:val="003E2E8C"/>
    <w:rsid w:val="003E394B"/>
    <w:rsid w:val="003E67DF"/>
    <w:rsid w:val="003F3AD7"/>
    <w:rsid w:val="0040234C"/>
    <w:rsid w:val="004047CA"/>
    <w:rsid w:val="00406C1C"/>
    <w:rsid w:val="004152CF"/>
    <w:rsid w:val="00423085"/>
    <w:rsid w:val="00423565"/>
    <w:rsid w:val="00423636"/>
    <w:rsid w:val="00426838"/>
    <w:rsid w:val="00440F1F"/>
    <w:rsid w:val="004470C6"/>
    <w:rsid w:val="0045411B"/>
    <w:rsid w:val="00454D4D"/>
    <w:rsid w:val="00462F58"/>
    <w:rsid w:val="00463369"/>
    <w:rsid w:val="004726FE"/>
    <w:rsid w:val="00472988"/>
    <w:rsid w:val="00474452"/>
    <w:rsid w:val="00477D01"/>
    <w:rsid w:val="00477FBF"/>
    <w:rsid w:val="00482518"/>
    <w:rsid w:val="00484053"/>
    <w:rsid w:val="00484689"/>
    <w:rsid w:val="00487FCB"/>
    <w:rsid w:val="00491A81"/>
    <w:rsid w:val="00491F8A"/>
    <w:rsid w:val="00493040"/>
    <w:rsid w:val="004946BC"/>
    <w:rsid w:val="004A2F19"/>
    <w:rsid w:val="004A3D61"/>
    <w:rsid w:val="004A44CA"/>
    <w:rsid w:val="004A6D58"/>
    <w:rsid w:val="004B219B"/>
    <w:rsid w:val="004B33A8"/>
    <w:rsid w:val="004B378D"/>
    <w:rsid w:val="004B3AFA"/>
    <w:rsid w:val="004B4148"/>
    <w:rsid w:val="004B4996"/>
    <w:rsid w:val="004B5590"/>
    <w:rsid w:val="004B7713"/>
    <w:rsid w:val="004D7DB8"/>
    <w:rsid w:val="004E0A5D"/>
    <w:rsid w:val="004E7DBD"/>
    <w:rsid w:val="004F0FA6"/>
    <w:rsid w:val="00521554"/>
    <w:rsid w:val="0052200C"/>
    <w:rsid w:val="005228C4"/>
    <w:rsid w:val="00522F91"/>
    <w:rsid w:val="005258E7"/>
    <w:rsid w:val="00525903"/>
    <w:rsid w:val="00527504"/>
    <w:rsid w:val="00531600"/>
    <w:rsid w:val="005319C7"/>
    <w:rsid w:val="00533ADF"/>
    <w:rsid w:val="00537C53"/>
    <w:rsid w:val="00540749"/>
    <w:rsid w:val="00542EB3"/>
    <w:rsid w:val="00551BE7"/>
    <w:rsid w:val="00552006"/>
    <w:rsid w:val="00553A08"/>
    <w:rsid w:val="00564B02"/>
    <w:rsid w:val="005658FC"/>
    <w:rsid w:val="005705C1"/>
    <w:rsid w:val="00571F51"/>
    <w:rsid w:val="00572F68"/>
    <w:rsid w:val="005744E4"/>
    <w:rsid w:val="005756A0"/>
    <w:rsid w:val="005770EF"/>
    <w:rsid w:val="005774AE"/>
    <w:rsid w:val="005819F7"/>
    <w:rsid w:val="005842CE"/>
    <w:rsid w:val="00590C47"/>
    <w:rsid w:val="00593BAA"/>
    <w:rsid w:val="00595563"/>
    <w:rsid w:val="005A0D7B"/>
    <w:rsid w:val="005A59F7"/>
    <w:rsid w:val="005A636A"/>
    <w:rsid w:val="005C2097"/>
    <w:rsid w:val="005E6896"/>
    <w:rsid w:val="006026A8"/>
    <w:rsid w:val="00603813"/>
    <w:rsid w:val="0060670E"/>
    <w:rsid w:val="006211CB"/>
    <w:rsid w:val="00621270"/>
    <w:rsid w:val="00621D15"/>
    <w:rsid w:val="0062312A"/>
    <w:rsid w:val="006236DF"/>
    <w:rsid w:val="00624DD4"/>
    <w:rsid w:val="00631E79"/>
    <w:rsid w:val="0063238F"/>
    <w:rsid w:val="0063668E"/>
    <w:rsid w:val="00640BC3"/>
    <w:rsid w:val="00647BC6"/>
    <w:rsid w:val="00655EA7"/>
    <w:rsid w:val="006726E8"/>
    <w:rsid w:val="00682EDF"/>
    <w:rsid w:val="0068389A"/>
    <w:rsid w:val="006A238E"/>
    <w:rsid w:val="006B432D"/>
    <w:rsid w:val="006B675A"/>
    <w:rsid w:val="006D6C1F"/>
    <w:rsid w:val="006E0CD0"/>
    <w:rsid w:val="00700346"/>
    <w:rsid w:val="00701375"/>
    <w:rsid w:val="0070215D"/>
    <w:rsid w:val="00703690"/>
    <w:rsid w:val="0071211B"/>
    <w:rsid w:val="007143DE"/>
    <w:rsid w:val="007155BA"/>
    <w:rsid w:val="00722471"/>
    <w:rsid w:val="00724E1C"/>
    <w:rsid w:val="0074191A"/>
    <w:rsid w:val="00747293"/>
    <w:rsid w:val="0075505D"/>
    <w:rsid w:val="00757235"/>
    <w:rsid w:val="007618E2"/>
    <w:rsid w:val="00765944"/>
    <w:rsid w:val="00775631"/>
    <w:rsid w:val="0077608B"/>
    <w:rsid w:val="00785F16"/>
    <w:rsid w:val="007861BC"/>
    <w:rsid w:val="00791CF4"/>
    <w:rsid w:val="007A0260"/>
    <w:rsid w:val="007B0900"/>
    <w:rsid w:val="007B3CD8"/>
    <w:rsid w:val="007B508F"/>
    <w:rsid w:val="007B6308"/>
    <w:rsid w:val="007C00FF"/>
    <w:rsid w:val="007C0363"/>
    <w:rsid w:val="007C16E3"/>
    <w:rsid w:val="007C35BA"/>
    <w:rsid w:val="007C402E"/>
    <w:rsid w:val="007C720C"/>
    <w:rsid w:val="007D1231"/>
    <w:rsid w:val="007D7B5B"/>
    <w:rsid w:val="007E5C53"/>
    <w:rsid w:val="007E774F"/>
    <w:rsid w:val="007F0F54"/>
    <w:rsid w:val="007F6499"/>
    <w:rsid w:val="007F7FAE"/>
    <w:rsid w:val="00800BEA"/>
    <w:rsid w:val="008010B7"/>
    <w:rsid w:val="00813B0E"/>
    <w:rsid w:val="00815116"/>
    <w:rsid w:val="00815C55"/>
    <w:rsid w:val="00832056"/>
    <w:rsid w:val="00844C54"/>
    <w:rsid w:val="008459DF"/>
    <w:rsid w:val="00846DBD"/>
    <w:rsid w:val="00863E0F"/>
    <w:rsid w:val="0086443F"/>
    <w:rsid w:val="00865EE0"/>
    <w:rsid w:val="008675A8"/>
    <w:rsid w:val="0087046F"/>
    <w:rsid w:val="008758D9"/>
    <w:rsid w:val="00880165"/>
    <w:rsid w:val="0088323E"/>
    <w:rsid w:val="008A1219"/>
    <w:rsid w:val="008A18D0"/>
    <w:rsid w:val="008B100C"/>
    <w:rsid w:val="008B25B4"/>
    <w:rsid w:val="008B2D4C"/>
    <w:rsid w:val="008C0CEA"/>
    <w:rsid w:val="008C3953"/>
    <w:rsid w:val="008E6691"/>
    <w:rsid w:val="008F02F1"/>
    <w:rsid w:val="008F1239"/>
    <w:rsid w:val="008F7E40"/>
    <w:rsid w:val="00905E5A"/>
    <w:rsid w:val="00905EBD"/>
    <w:rsid w:val="009111ED"/>
    <w:rsid w:val="00913EFE"/>
    <w:rsid w:val="0092209B"/>
    <w:rsid w:val="00923628"/>
    <w:rsid w:val="00932235"/>
    <w:rsid w:val="00934E58"/>
    <w:rsid w:val="009404F4"/>
    <w:rsid w:val="00942EC8"/>
    <w:rsid w:val="00943743"/>
    <w:rsid w:val="00944594"/>
    <w:rsid w:val="00951140"/>
    <w:rsid w:val="0095187D"/>
    <w:rsid w:val="00957FD6"/>
    <w:rsid w:val="009757F3"/>
    <w:rsid w:val="00976973"/>
    <w:rsid w:val="009777FD"/>
    <w:rsid w:val="00996F1D"/>
    <w:rsid w:val="009B15F2"/>
    <w:rsid w:val="009D4906"/>
    <w:rsid w:val="009D79A1"/>
    <w:rsid w:val="009E4D41"/>
    <w:rsid w:val="009E4FA0"/>
    <w:rsid w:val="009F110C"/>
    <w:rsid w:val="009F2054"/>
    <w:rsid w:val="009F5264"/>
    <w:rsid w:val="009F7EDB"/>
    <w:rsid w:val="00A00C32"/>
    <w:rsid w:val="00A0102D"/>
    <w:rsid w:val="00A25312"/>
    <w:rsid w:val="00A26A88"/>
    <w:rsid w:val="00A376BD"/>
    <w:rsid w:val="00A46757"/>
    <w:rsid w:val="00A47CF0"/>
    <w:rsid w:val="00A56DA8"/>
    <w:rsid w:val="00A601C2"/>
    <w:rsid w:val="00A6321C"/>
    <w:rsid w:val="00A65024"/>
    <w:rsid w:val="00A65862"/>
    <w:rsid w:val="00A720C9"/>
    <w:rsid w:val="00A760FF"/>
    <w:rsid w:val="00A763C1"/>
    <w:rsid w:val="00A764FF"/>
    <w:rsid w:val="00A86D1C"/>
    <w:rsid w:val="00A91FDF"/>
    <w:rsid w:val="00A96895"/>
    <w:rsid w:val="00AA7129"/>
    <w:rsid w:val="00AA79AB"/>
    <w:rsid w:val="00AB051E"/>
    <w:rsid w:val="00AB2BA4"/>
    <w:rsid w:val="00AB4E92"/>
    <w:rsid w:val="00AC4C41"/>
    <w:rsid w:val="00AC57C8"/>
    <w:rsid w:val="00AE7B41"/>
    <w:rsid w:val="00AF0594"/>
    <w:rsid w:val="00B01A0E"/>
    <w:rsid w:val="00B01CDC"/>
    <w:rsid w:val="00B061F0"/>
    <w:rsid w:val="00B10A6B"/>
    <w:rsid w:val="00B125C2"/>
    <w:rsid w:val="00B12AAC"/>
    <w:rsid w:val="00B362C0"/>
    <w:rsid w:val="00B461F3"/>
    <w:rsid w:val="00B528AC"/>
    <w:rsid w:val="00B6467A"/>
    <w:rsid w:val="00B654A7"/>
    <w:rsid w:val="00B6584D"/>
    <w:rsid w:val="00B67986"/>
    <w:rsid w:val="00B76A7E"/>
    <w:rsid w:val="00B83D4D"/>
    <w:rsid w:val="00B87023"/>
    <w:rsid w:val="00B92DDB"/>
    <w:rsid w:val="00B930AF"/>
    <w:rsid w:val="00BA023A"/>
    <w:rsid w:val="00BA07C6"/>
    <w:rsid w:val="00BA4816"/>
    <w:rsid w:val="00BA5605"/>
    <w:rsid w:val="00BB1B7B"/>
    <w:rsid w:val="00BB6405"/>
    <w:rsid w:val="00BC5A9A"/>
    <w:rsid w:val="00BC6859"/>
    <w:rsid w:val="00BD3814"/>
    <w:rsid w:val="00BD446B"/>
    <w:rsid w:val="00BD7245"/>
    <w:rsid w:val="00BE4F8F"/>
    <w:rsid w:val="00BF005E"/>
    <w:rsid w:val="00BF09AF"/>
    <w:rsid w:val="00BF1477"/>
    <w:rsid w:val="00BF59DB"/>
    <w:rsid w:val="00BF6069"/>
    <w:rsid w:val="00C018CB"/>
    <w:rsid w:val="00C10570"/>
    <w:rsid w:val="00C15EA3"/>
    <w:rsid w:val="00C22E4F"/>
    <w:rsid w:val="00C24FC7"/>
    <w:rsid w:val="00C43F68"/>
    <w:rsid w:val="00C51F92"/>
    <w:rsid w:val="00C57371"/>
    <w:rsid w:val="00C638CE"/>
    <w:rsid w:val="00C63A1A"/>
    <w:rsid w:val="00C676A3"/>
    <w:rsid w:val="00C679F7"/>
    <w:rsid w:val="00C72D3E"/>
    <w:rsid w:val="00C805C5"/>
    <w:rsid w:val="00C83A87"/>
    <w:rsid w:val="00C926CB"/>
    <w:rsid w:val="00C9543A"/>
    <w:rsid w:val="00CA1EF6"/>
    <w:rsid w:val="00CA55BD"/>
    <w:rsid w:val="00CB6E27"/>
    <w:rsid w:val="00CC14EE"/>
    <w:rsid w:val="00CC5789"/>
    <w:rsid w:val="00CD2F69"/>
    <w:rsid w:val="00CD3D0C"/>
    <w:rsid w:val="00CE4C7A"/>
    <w:rsid w:val="00CF1526"/>
    <w:rsid w:val="00CF3873"/>
    <w:rsid w:val="00CF4071"/>
    <w:rsid w:val="00CF5D5F"/>
    <w:rsid w:val="00CF6283"/>
    <w:rsid w:val="00D020B5"/>
    <w:rsid w:val="00D054C3"/>
    <w:rsid w:val="00D06572"/>
    <w:rsid w:val="00D16940"/>
    <w:rsid w:val="00D17633"/>
    <w:rsid w:val="00D201D6"/>
    <w:rsid w:val="00D24F47"/>
    <w:rsid w:val="00D25F12"/>
    <w:rsid w:val="00D31405"/>
    <w:rsid w:val="00D35582"/>
    <w:rsid w:val="00D41DAB"/>
    <w:rsid w:val="00D50B97"/>
    <w:rsid w:val="00D57254"/>
    <w:rsid w:val="00D605F6"/>
    <w:rsid w:val="00D6209C"/>
    <w:rsid w:val="00D62F81"/>
    <w:rsid w:val="00D81F93"/>
    <w:rsid w:val="00D81FA4"/>
    <w:rsid w:val="00D90B55"/>
    <w:rsid w:val="00D97466"/>
    <w:rsid w:val="00DA73A5"/>
    <w:rsid w:val="00DB0BA1"/>
    <w:rsid w:val="00DB1433"/>
    <w:rsid w:val="00DB6489"/>
    <w:rsid w:val="00DC0DDB"/>
    <w:rsid w:val="00DC10B4"/>
    <w:rsid w:val="00DC6774"/>
    <w:rsid w:val="00DD3F40"/>
    <w:rsid w:val="00DE144F"/>
    <w:rsid w:val="00DE3A6B"/>
    <w:rsid w:val="00DE5C36"/>
    <w:rsid w:val="00DE74DB"/>
    <w:rsid w:val="00DF04A0"/>
    <w:rsid w:val="00DF3017"/>
    <w:rsid w:val="00DF4D04"/>
    <w:rsid w:val="00E1163B"/>
    <w:rsid w:val="00E1250A"/>
    <w:rsid w:val="00E17181"/>
    <w:rsid w:val="00E2404B"/>
    <w:rsid w:val="00E24A07"/>
    <w:rsid w:val="00E42FF7"/>
    <w:rsid w:val="00E432CB"/>
    <w:rsid w:val="00E43792"/>
    <w:rsid w:val="00E4391F"/>
    <w:rsid w:val="00E476CB"/>
    <w:rsid w:val="00E575EC"/>
    <w:rsid w:val="00E62252"/>
    <w:rsid w:val="00E62256"/>
    <w:rsid w:val="00E67DB5"/>
    <w:rsid w:val="00E801A3"/>
    <w:rsid w:val="00E82AEA"/>
    <w:rsid w:val="00E925B8"/>
    <w:rsid w:val="00EA13F9"/>
    <w:rsid w:val="00EA2B2A"/>
    <w:rsid w:val="00EB1E4F"/>
    <w:rsid w:val="00EB43B8"/>
    <w:rsid w:val="00EB493D"/>
    <w:rsid w:val="00EB5393"/>
    <w:rsid w:val="00EC22C9"/>
    <w:rsid w:val="00EC79D0"/>
    <w:rsid w:val="00ED7B20"/>
    <w:rsid w:val="00EE08A2"/>
    <w:rsid w:val="00EF05BA"/>
    <w:rsid w:val="00EF389A"/>
    <w:rsid w:val="00F01EBD"/>
    <w:rsid w:val="00F02AD3"/>
    <w:rsid w:val="00F065A9"/>
    <w:rsid w:val="00F06948"/>
    <w:rsid w:val="00F11F2C"/>
    <w:rsid w:val="00F16083"/>
    <w:rsid w:val="00F172D5"/>
    <w:rsid w:val="00F218DF"/>
    <w:rsid w:val="00F26731"/>
    <w:rsid w:val="00F36982"/>
    <w:rsid w:val="00F4080F"/>
    <w:rsid w:val="00F461DF"/>
    <w:rsid w:val="00F47407"/>
    <w:rsid w:val="00F56EA8"/>
    <w:rsid w:val="00F573E4"/>
    <w:rsid w:val="00F64DE8"/>
    <w:rsid w:val="00F658A9"/>
    <w:rsid w:val="00F70A27"/>
    <w:rsid w:val="00F7214C"/>
    <w:rsid w:val="00F74EDD"/>
    <w:rsid w:val="00F765A8"/>
    <w:rsid w:val="00F7664F"/>
    <w:rsid w:val="00F774D2"/>
    <w:rsid w:val="00F809E7"/>
    <w:rsid w:val="00F86840"/>
    <w:rsid w:val="00F92779"/>
    <w:rsid w:val="00F93447"/>
    <w:rsid w:val="00FA35A2"/>
    <w:rsid w:val="00FA3CEF"/>
    <w:rsid w:val="00FA4899"/>
    <w:rsid w:val="00FB0729"/>
    <w:rsid w:val="00FB12EC"/>
    <w:rsid w:val="00FC5C76"/>
    <w:rsid w:val="00FD36C8"/>
    <w:rsid w:val="00FE0891"/>
    <w:rsid w:val="00FE501F"/>
    <w:rsid w:val="00FE53AE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72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764FF"/>
  </w:style>
  <w:style w:type="paragraph" w:styleId="a7">
    <w:name w:val="footer"/>
    <w:basedOn w:val="a"/>
    <w:link w:val="a8"/>
    <w:uiPriority w:val="99"/>
    <w:unhideWhenUsed/>
    <w:rsid w:val="00A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764FF"/>
  </w:style>
  <w:style w:type="paragraph" w:styleId="a9">
    <w:name w:val="Balloon Text"/>
    <w:basedOn w:val="a"/>
    <w:link w:val="aa"/>
    <w:uiPriority w:val="99"/>
    <w:semiHidden/>
    <w:unhideWhenUsed/>
    <w:rsid w:val="008C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395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C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000A-A2C6-4B2C-8FA4-930C3D23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4921</Words>
  <Characters>28053</Characters>
  <Application>Microsoft Office Word</Application>
  <DocSecurity>0</DocSecurity>
  <Lines>233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333</cp:revision>
  <cp:lastPrinted>2015-09-29T10:25:00Z</cp:lastPrinted>
  <dcterms:created xsi:type="dcterms:W3CDTF">2011-08-19T10:36:00Z</dcterms:created>
  <dcterms:modified xsi:type="dcterms:W3CDTF">2015-09-29T12:01:00Z</dcterms:modified>
</cp:coreProperties>
</file>